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9C" w:rsidRPr="00B57801" w:rsidRDefault="00EA079C" w:rsidP="00EA079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7801">
        <w:rPr>
          <w:rFonts w:ascii="Arial" w:hAnsi="Arial" w:cs="Arial"/>
          <w:b/>
          <w:sz w:val="24"/>
          <w:szCs w:val="24"/>
        </w:rPr>
        <w:t>ИСПОЛНИТЕЛЬНЫЙ КОМИТЕТ</w:t>
      </w:r>
    </w:p>
    <w:p w:rsidR="00EA079C" w:rsidRPr="00B57801" w:rsidRDefault="00EA079C" w:rsidP="00EA079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7801">
        <w:rPr>
          <w:rFonts w:ascii="Arial" w:hAnsi="Arial" w:cs="Arial"/>
          <w:b/>
          <w:color w:val="000000"/>
          <w:sz w:val="24"/>
          <w:szCs w:val="24"/>
        </w:rPr>
        <w:t>КРИВООЗЕРСКОГО СЕЛЬСКОГО ПОСЕЛЕНИЯ</w:t>
      </w:r>
    </w:p>
    <w:p w:rsidR="00EA079C" w:rsidRPr="00B57801" w:rsidRDefault="00EA079C" w:rsidP="00EA079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7801">
        <w:rPr>
          <w:rFonts w:ascii="Arial" w:hAnsi="Arial" w:cs="Arial"/>
          <w:b/>
          <w:sz w:val="24"/>
          <w:szCs w:val="24"/>
        </w:rPr>
        <w:t>АКСУБАЕВСКОГО МУНИЦИПАЛЬНОГО РАЙОНА</w:t>
      </w:r>
    </w:p>
    <w:p w:rsidR="00EA079C" w:rsidRPr="00B57801" w:rsidRDefault="00EA079C" w:rsidP="00EA079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7801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EA079C" w:rsidRPr="00B57801" w:rsidRDefault="00EA079C" w:rsidP="00EA079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A079C" w:rsidRDefault="00EA079C" w:rsidP="00EA079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7801">
        <w:rPr>
          <w:rFonts w:ascii="Arial" w:hAnsi="Arial" w:cs="Arial"/>
          <w:b/>
          <w:sz w:val="24"/>
          <w:szCs w:val="24"/>
        </w:rPr>
        <w:t>ПОСТАНОВЛЕНИЕ</w:t>
      </w:r>
    </w:p>
    <w:p w:rsidR="009A66B8" w:rsidRPr="00B57801" w:rsidRDefault="009A66B8" w:rsidP="00EA079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A079C" w:rsidRPr="00B57801" w:rsidRDefault="009A66B8" w:rsidP="00EA07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№ </w:t>
      </w:r>
      <w:r w:rsidR="00EA079C" w:rsidRPr="00B57801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EA079C" w:rsidRPr="00B57801">
        <w:rPr>
          <w:rFonts w:ascii="Arial" w:hAnsi="Arial" w:cs="Arial"/>
          <w:sz w:val="24"/>
          <w:szCs w:val="24"/>
        </w:rPr>
        <w:t xml:space="preserve">                             от </w:t>
      </w:r>
      <w:r w:rsidR="00B74D70">
        <w:rPr>
          <w:rFonts w:ascii="Arial" w:hAnsi="Arial" w:cs="Arial"/>
          <w:sz w:val="24"/>
          <w:szCs w:val="24"/>
        </w:rPr>
        <w:t xml:space="preserve">                                </w:t>
      </w:r>
      <w:r w:rsidR="00EA079C" w:rsidRPr="00B57801">
        <w:rPr>
          <w:rFonts w:ascii="Arial" w:hAnsi="Arial" w:cs="Arial"/>
          <w:sz w:val="24"/>
          <w:szCs w:val="24"/>
        </w:rPr>
        <w:t>2019 года</w:t>
      </w:r>
    </w:p>
    <w:p w:rsidR="00EA079C" w:rsidRPr="00B57801" w:rsidRDefault="00EA079C" w:rsidP="00EA07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79C" w:rsidRPr="00B57801" w:rsidRDefault="00EA079C" w:rsidP="00EA07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79C" w:rsidRPr="00B57801" w:rsidRDefault="00EA079C" w:rsidP="00EA07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7801">
        <w:rPr>
          <w:rFonts w:ascii="Arial" w:hAnsi="Arial" w:cs="Arial"/>
          <w:b/>
          <w:sz w:val="24"/>
          <w:szCs w:val="24"/>
        </w:rPr>
        <w:t>Об</w:t>
      </w:r>
      <w:r w:rsidRPr="00B57801">
        <w:rPr>
          <w:rFonts w:ascii="Arial" w:hAnsi="Arial" w:cs="Arial"/>
          <w:b/>
          <w:sz w:val="24"/>
          <w:szCs w:val="24"/>
        </w:rPr>
        <w:tab/>
        <w:t>утверждении перечня автомобильных дорог общего</w:t>
      </w:r>
    </w:p>
    <w:p w:rsidR="00EA079C" w:rsidRPr="00B57801" w:rsidRDefault="00EA079C" w:rsidP="00EA07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7801">
        <w:rPr>
          <w:rFonts w:ascii="Arial" w:hAnsi="Arial" w:cs="Arial"/>
          <w:b/>
          <w:sz w:val="24"/>
          <w:szCs w:val="24"/>
        </w:rPr>
        <w:t xml:space="preserve">пользования местного  значения </w:t>
      </w:r>
      <w:proofErr w:type="spellStart"/>
      <w:r w:rsidRPr="00B57801">
        <w:rPr>
          <w:rFonts w:ascii="Arial" w:hAnsi="Arial" w:cs="Arial"/>
          <w:b/>
          <w:sz w:val="24"/>
          <w:szCs w:val="24"/>
        </w:rPr>
        <w:t>Кривоозерского</w:t>
      </w:r>
      <w:proofErr w:type="spellEnd"/>
    </w:p>
    <w:p w:rsidR="00EA079C" w:rsidRPr="00B57801" w:rsidRDefault="00EA079C" w:rsidP="00EA07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7801">
        <w:rPr>
          <w:rFonts w:ascii="Arial" w:hAnsi="Arial" w:cs="Arial"/>
          <w:b/>
          <w:sz w:val="24"/>
          <w:szCs w:val="24"/>
        </w:rPr>
        <w:t>сельского поселения Аксубаевского муниципального</w:t>
      </w:r>
    </w:p>
    <w:p w:rsidR="00EA079C" w:rsidRPr="00B57801" w:rsidRDefault="00EA079C" w:rsidP="00EA07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7801">
        <w:rPr>
          <w:rFonts w:ascii="Arial" w:hAnsi="Arial" w:cs="Arial"/>
          <w:b/>
          <w:sz w:val="24"/>
          <w:szCs w:val="24"/>
        </w:rPr>
        <w:t xml:space="preserve"> района Республики Татарстан</w:t>
      </w:r>
    </w:p>
    <w:p w:rsidR="00EA079C" w:rsidRPr="00B57801" w:rsidRDefault="00EA079C" w:rsidP="00EA07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A079C" w:rsidRPr="00B57801" w:rsidRDefault="00EA079C" w:rsidP="00EA07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A079C" w:rsidRPr="00B57801" w:rsidRDefault="000704C0" w:rsidP="00EA07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="00EA079C" w:rsidRPr="00B57801">
        <w:rPr>
          <w:rFonts w:ascii="Arial" w:hAnsi="Arial" w:cs="Arial"/>
          <w:sz w:val="24"/>
          <w:szCs w:val="24"/>
        </w:rPr>
        <w:t>соответствии со статьей 8 Федерального закона от 08.11.2016 года № 257 «О</w:t>
      </w:r>
      <w:r>
        <w:rPr>
          <w:rFonts w:ascii="Arial" w:hAnsi="Arial" w:cs="Arial"/>
          <w:sz w:val="24"/>
          <w:szCs w:val="24"/>
        </w:rPr>
        <w:t xml:space="preserve">б </w:t>
      </w:r>
      <w:r w:rsidR="00EA079C" w:rsidRPr="00B57801">
        <w:rPr>
          <w:rFonts w:ascii="Arial" w:hAnsi="Arial" w:cs="Arial"/>
          <w:sz w:val="24"/>
          <w:szCs w:val="24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</w:t>
      </w:r>
      <w:bookmarkStart w:id="0" w:name="_GoBack"/>
      <w:bookmarkEnd w:id="0"/>
      <w:r w:rsidR="00523793" w:rsidRPr="00B57801">
        <w:rPr>
          <w:rFonts w:ascii="Arial" w:hAnsi="Arial" w:cs="Arial"/>
          <w:sz w:val="24"/>
          <w:szCs w:val="24"/>
        </w:rPr>
        <w:t>акты Российской</w:t>
      </w:r>
      <w:r w:rsidR="00EA079C" w:rsidRPr="00B57801">
        <w:rPr>
          <w:rFonts w:ascii="Arial" w:hAnsi="Arial" w:cs="Arial"/>
          <w:sz w:val="24"/>
          <w:szCs w:val="24"/>
        </w:rPr>
        <w:t xml:space="preserve"> Федерации», и Устава муниципального образования «</w:t>
      </w:r>
      <w:proofErr w:type="spellStart"/>
      <w:r w:rsidR="00EA079C" w:rsidRPr="00B57801">
        <w:rPr>
          <w:rFonts w:ascii="Arial" w:hAnsi="Arial" w:cs="Arial"/>
          <w:sz w:val="24"/>
          <w:szCs w:val="24"/>
        </w:rPr>
        <w:t>Кривоозерское</w:t>
      </w:r>
      <w:proofErr w:type="spellEnd"/>
      <w:r w:rsidR="00EA079C" w:rsidRPr="00B57801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 ПОСТАНОВЛЯЮ:</w:t>
      </w:r>
      <w:proofErr w:type="gramEnd"/>
    </w:p>
    <w:p w:rsidR="00EA079C" w:rsidRPr="00B57801" w:rsidRDefault="00EA079C" w:rsidP="00EA079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801">
        <w:rPr>
          <w:rFonts w:ascii="Arial" w:hAnsi="Arial" w:cs="Arial"/>
          <w:sz w:val="24"/>
          <w:szCs w:val="24"/>
        </w:rPr>
        <w:t xml:space="preserve">Утвердить перечень автомобильных дорог общего пользования местного значения </w:t>
      </w:r>
      <w:proofErr w:type="spellStart"/>
      <w:r w:rsidRPr="00B57801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B5780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согласно Приложению № 1.</w:t>
      </w:r>
    </w:p>
    <w:p w:rsidR="00EA079C" w:rsidRPr="00B57801" w:rsidRDefault="00EA079C" w:rsidP="00EA079C">
      <w:pPr>
        <w:pStyle w:val="a4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57801">
        <w:rPr>
          <w:rFonts w:ascii="Arial" w:hAnsi="Arial" w:cs="Arial"/>
          <w:sz w:val="24"/>
          <w:szCs w:val="24"/>
        </w:rPr>
        <w:t>Настоящее постановление вступает в силу со дня его принятия и подлежит размещению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Pr="00B57801">
          <w:rPr>
            <w:rStyle w:val="a3"/>
            <w:rFonts w:ascii="Arial" w:hAnsi="Arial" w:cs="Arial"/>
            <w:sz w:val="24"/>
            <w:szCs w:val="24"/>
          </w:rPr>
          <w:t>http://aksubayevo.tatarstan.ru</w:t>
        </w:r>
      </w:hyperlink>
      <w:r w:rsidRPr="00B57801">
        <w:rPr>
          <w:rFonts w:ascii="Arial" w:hAnsi="Arial" w:cs="Arial"/>
          <w:sz w:val="24"/>
          <w:szCs w:val="24"/>
        </w:rPr>
        <w:t>).</w:t>
      </w:r>
    </w:p>
    <w:p w:rsidR="00EA079C" w:rsidRPr="00B57801" w:rsidRDefault="00EA079C" w:rsidP="00EA079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578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5780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A079C" w:rsidRPr="00B57801" w:rsidRDefault="00EA079C" w:rsidP="00EA079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A079C" w:rsidRPr="00B57801" w:rsidRDefault="00EA079C" w:rsidP="00EA079C">
      <w:pPr>
        <w:rPr>
          <w:rFonts w:ascii="Arial" w:hAnsi="Arial" w:cs="Arial"/>
          <w:color w:val="FF0000"/>
          <w:sz w:val="24"/>
          <w:szCs w:val="24"/>
        </w:rPr>
      </w:pPr>
    </w:p>
    <w:p w:rsidR="00EA079C" w:rsidRPr="00B57801" w:rsidRDefault="00EA079C" w:rsidP="00EA07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80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B57801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B5780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EA079C" w:rsidRPr="00B57801" w:rsidRDefault="00EA079C" w:rsidP="00EA07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801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EA079C" w:rsidRPr="00B57801" w:rsidRDefault="00EA079C" w:rsidP="00EA07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57801">
        <w:rPr>
          <w:rFonts w:ascii="Arial" w:hAnsi="Arial" w:cs="Arial"/>
          <w:sz w:val="24"/>
          <w:szCs w:val="24"/>
        </w:rPr>
        <w:t>Республики Татарстан                                                                          С.С. Елисеев</w:t>
      </w:r>
    </w:p>
    <w:p w:rsidR="008A391D" w:rsidRPr="00B57801" w:rsidRDefault="008A391D"/>
    <w:p w:rsidR="00EA079C" w:rsidRPr="00B57801" w:rsidRDefault="00EA079C"/>
    <w:p w:rsidR="00EA079C" w:rsidRPr="00B57801" w:rsidRDefault="00EA079C"/>
    <w:p w:rsidR="00EA079C" w:rsidRPr="00B57801" w:rsidRDefault="00EA079C"/>
    <w:p w:rsidR="00EA079C" w:rsidRPr="00B57801" w:rsidRDefault="00EA079C"/>
    <w:p w:rsidR="00EA079C" w:rsidRPr="00B57801" w:rsidRDefault="00EA079C"/>
    <w:p w:rsidR="00EA079C" w:rsidRPr="00B57801" w:rsidRDefault="00EA079C"/>
    <w:p w:rsidR="00EA079C" w:rsidRPr="00B57801" w:rsidRDefault="00EA079C"/>
    <w:p w:rsidR="00EA079C" w:rsidRPr="00B57801" w:rsidRDefault="00EA079C"/>
    <w:p w:rsidR="00EA079C" w:rsidRPr="00B57801" w:rsidRDefault="00EA079C" w:rsidP="00EA079C">
      <w:pPr>
        <w:pStyle w:val="31"/>
        <w:shd w:val="clear" w:color="auto" w:fill="auto"/>
        <w:ind w:left="5670"/>
        <w:jc w:val="both"/>
        <w:rPr>
          <w:rStyle w:val="30"/>
          <w:color w:val="000000"/>
        </w:rPr>
        <w:sectPr w:rsidR="00EA079C" w:rsidRPr="00B57801" w:rsidSect="00EA07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079C" w:rsidRPr="000A77B0" w:rsidRDefault="00EA079C" w:rsidP="000A77B0">
      <w:pPr>
        <w:pStyle w:val="31"/>
        <w:shd w:val="clear" w:color="auto" w:fill="auto"/>
        <w:ind w:left="7371" w:firstLine="426"/>
        <w:jc w:val="center"/>
        <w:rPr>
          <w:rFonts w:ascii="Arial" w:hAnsi="Arial" w:cs="Arial"/>
        </w:rPr>
      </w:pPr>
      <w:r w:rsidRPr="000A77B0">
        <w:rPr>
          <w:rStyle w:val="30"/>
          <w:rFonts w:ascii="Arial" w:hAnsi="Arial" w:cs="Arial"/>
          <w:color w:val="000000"/>
        </w:rPr>
        <w:lastRenderedPageBreak/>
        <w:t xml:space="preserve">Приложение </w:t>
      </w:r>
      <w:r w:rsidRPr="000A77B0">
        <w:rPr>
          <w:rStyle w:val="32"/>
          <w:rFonts w:ascii="Arial" w:hAnsi="Arial" w:cs="Arial"/>
          <w:color w:val="000000"/>
        </w:rPr>
        <w:t>№</w:t>
      </w:r>
      <w:r w:rsidR="000704C0" w:rsidRPr="000A77B0">
        <w:rPr>
          <w:rStyle w:val="32"/>
          <w:rFonts w:ascii="Arial" w:hAnsi="Arial" w:cs="Arial"/>
          <w:color w:val="000000"/>
        </w:rPr>
        <w:t xml:space="preserve"> 1</w:t>
      </w:r>
      <w:r w:rsidRPr="000A77B0">
        <w:rPr>
          <w:rStyle w:val="30"/>
          <w:rFonts w:ascii="Arial" w:hAnsi="Arial" w:cs="Arial"/>
          <w:color w:val="000000"/>
        </w:rPr>
        <w:t xml:space="preserve">к постановлению Исполнительного </w:t>
      </w:r>
      <w:r w:rsidRPr="000A77B0">
        <w:rPr>
          <w:rStyle w:val="32"/>
          <w:rFonts w:ascii="Arial" w:hAnsi="Arial" w:cs="Arial"/>
          <w:color w:val="000000"/>
        </w:rPr>
        <w:t xml:space="preserve">комитета </w:t>
      </w:r>
      <w:proofErr w:type="spellStart"/>
      <w:r w:rsidRPr="000A77B0">
        <w:rPr>
          <w:rStyle w:val="32"/>
          <w:rFonts w:ascii="Arial" w:hAnsi="Arial" w:cs="Arial"/>
          <w:color w:val="000000"/>
        </w:rPr>
        <w:t>Кривоозер</w:t>
      </w:r>
      <w:r w:rsidRPr="000A77B0">
        <w:rPr>
          <w:rStyle w:val="30"/>
          <w:rFonts w:ascii="Arial" w:hAnsi="Arial" w:cs="Arial"/>
          <w:color w:val="000000"/>
        </w:rPr>
        <w:t>ского</w:t>
      </w:r>
      <w:proofErr w:type="spellEnd"/>
      <w:r w:rsidRPr="000A77B0">
        <w:rPr>
          <w:rStyle w:val="30"/>
          <w:rFonts w:ascii="Arial" w:hAnsi="Arial" w:cs="Arial"/>
          <w:color w:val="000000"/>
        </w:rPr>
        <w:t xml:space="preserve"> сельского </w:t>
      </w:r>
      <w:r w:rsidRPr="000A77B0">
        <w:rPr>
          <w:rStyle w:val="32"/>
          <w:rFonts w:ascii="Arial" w:hAnsi="Arial" w:cs="Arial"/>
          <w:color w:val="000000"/>
        </w:rPr>
        <w:t>поселения Аксубаевского</w:t>
      </w:r>
      <w:r w:rsidRPr="000A77B0">
        <w:rPr>
          <w:rStyle w:val="30"/>
          <w:rFonts w:ascii="Arial" w:hAnsi="Arial" w:cs="Arial"/>
          <w:color w:val="000000"/>
        </w:rPr>
        <w:t xml:space="preserve"> муниципального </w:t>
      </w:r>
      <w:r w:rsidRPr="000A77B0">
        <w:rPr>
          <w:rStyle w:val="32"/>
          <w:rFonts w:ascii="Arial" w:hAnsi="Arial" w:cs="Arial"/>
          <w:color w:val="000000"/>
        </w:rPr>
        <w:t xml:space="preserve">района Республики Татарстан </w:t>
      </w:r>
      <w:r w:rsidRPr="000A77B0">
        <w:rPr>
          <w:rStyle w:val="311pt"/>
          <w:rFonts w:ascii="Arial" w:hAnsi="Arial" w:cs="Arial"/>
          <w:color w:val="000000"/>
        </w:rPr>
        <w:t>от</w:t>
      </w:r>
      <w:r w:rsidR="00687066">
        <w:rPr>
          <w:rStyle w:val="311pt"/>
          <w:rFonts w:ascii="Arial" w:hAnsi="Arial" w:cs="Arial"/>
          <w:color w:val="000000"/>
        </w:rPr>
        <w:t xml:space="preserve">  </w:t>
      </w:r>
      <w:r w:rsidRPr="000A77B0">
        <w:rPr>
          <w:rStyle w:val="311pt"/>
          <w:rFonts w:ascii="Arial" w:hAnsi="Arial" w:cs="Arial"/>
          <w:color w:val="000000"/>
        </w:rPr>
        <w:t xml:space="preserve"> «1</w:t>
      </w:r>
      <w:r w:rsidR="00523793">
        <w:rPr>
          <w:rStyle w:val="311pt"/>
          <w:rFonts w:ascii="Arial" w:hAnsi="Arial" w:cs="Arial"/>
          <w:color w:val="000000"/>
        </w:rPr>
        <w:t>5</w:t>
      </w:r>
      <w:r w:rsidRPr="000A77B0">
        <w:rPr>
          <w:rStyle w:val="311pt"/>
          <w:rFonts w:ascii="Arial" w:hAnsi="Arial" w:cs="Arial"/>
          <w:color w:val="000000"/>
        </w:rPr>
        <w:t xml:space="preserve">» ноября </w:t>
      </w:r>
      <w:r w:rsidRPr="000A77B0">
        <w:rPr>
          <w:rStyle w:val="311pt1"/>
          <w:rFonts w:ascii="Arial" w:hAnsi="Arial" w:cs="Arial"/>
          <w:color w:val="000000"/>
        </w:rPr>
        <w:t>2019г №</w:t>
      </w:r>
      <w:r w:rsidR="00523793">
        <w:rPr>
          <w:rStyle w:val="311pt1"/>
          <w:rFonts w:ascii="Arial" w:hAnsi="Arial" w:cs="Arial"/>
          <w:color w:val="000000"/>
        </w:rPr>
        <w:t xml:space="preserve"> 1</w:t>
      </w:r>
      <w:r w:rsidR="004A45C0">
        <w:rPr>
          <w:rStyle w:val="311pt1"/>
          <w:rFonts w:ascii="Arial" w:hAnsi="Arial" w:cs="Arial"/>
          <w:color w:val="000000"/>
        </w:rPr>
        <w:t>8</w:t>
      </w:r>
    </w:p>
    <w:p w:rsidR="00EA079C" w:rsidRPr="000A77B0" w:rsidRDefault="00EA079C" w:rsidP="000A77B0">
      <w:pPr>
        <w:pStyle w:val="21"/>
        <w:shd w:val="clear" w:color="auto" w:fill="auto"/>
        <w:spacing w:line="331" w:lineRule="exact"/>
        <w:ind w:right="320"/>
        <w:jc w:val="center"/>
        <w:rPr>
          <w:rStyle w:val="24"/>
          <w:rFonts w:ascii="Arial" w:hAnsi="Arial" w:cs="Arial"/>
          <w:color w:val="000000"/>
        </w:rPr>
      </w:pPr>
    </w:p>
    <w:p w:rsidR="00EA079C" w:rsidRPr="006C526C" w:rsidRDefault="00EA079C" w:rsidP="000A77B0">
      <w:pPr>
        <w:pStyle w:val="21"/>
        <w:shd w:val="clear" w:color="auto" w:fill="auto"/>
        <w:spacing w:line="331" w:lineRule="exact"/>
        <w:ind w:right="320"/>
        <w:jc w:val="center"/>
        <w:rPr>
          <w:rFonts w:ascii="Arial" w:hAnsi="Arial" w:cs="Arial"/>
          <w:b/>
          <w:sz w:val="24"/>
          <w:szCs w:val="24"/>
        </w:rPr>
      </w:pPr>
      <w:r w:rsidRPr="006C526C">
        <w:rPr>
          <w:rStyle w:val="24"/>
          <w:rFonts w:ascii="Arial" w:hAnsi="Arial" w:cs="Arial"/>
          <w:b/>
          <w:color w:val="000000"/>
          <w:sz w:val="24"/>
          <w:szCs w:val="24"/>
        </w:rPr>
        <w:t>Перечень автомобильных дорог</w:t>
      </w:r>
    </w:p>
    <w:p w:rsidR="00EA079C" w:rsidRPr="006C526C" w:rsidRDefault="00EA079C" w:rsidP="000A77B0">
      <w:pPr>
        <w:pStyle w:val="21"/>
        <w:shd w:val="clear" w:color="auto" w:fill="auto"/>
        <w:spacing w:line="331" w:lineRule="exact"/>
        <w:jc w:val="center"/>
        <w:rPr>
          <w:rStyle w:val="24"/>
          <w:rFonts w:ascii="Arial" w:hAnsi="Arial" w:cs="Arial"/>
          <w:b/>
          <w:color w:val="000000"/>
          <w:sz w:val="24"/>
          <w:szCs w:val="24"/>
        </w:rPr>
      </w:pPr>
      <w:r w:rsidRPr="006C526C">
        <w:rPr>
          <w:rStyle w:val="24"/>
          <w:rFonts w:ascii="Arial" w:hAnsi="Arial" w:cs="Arial"/>
          <w:b/>
          <w:color w:val="000000"/>
          <w:sz w:val="24"/>
          <w:szCs w:val="24"/>
        </w:rPr>
        <w:t xml:space="preserve">общего пользований местного значения </w:t>
      </w:r>
      <w:proofErr w:type="spellStart"/>
      <w:r w:rsidRPr="006C526C">
        <w:rPr>
          <w:rStyle w:val="24"/>
          <w:rFonts w:ascii="Arial" w:hAnsi="Arial" w:cs="Arial"/>
          <w:b/>
          <w:color w:val="000000"/>
          <w:sz w:val="24"/>
          <w:szCs w:val="24"/>
        </w:rPr>
        <w:t>Кривоозерского</w:t>
      </w:r>
      <w:proofErr w:type="spellEnd"/>
      <w:r w:rsidRPr="006C526C">
        <w:rPr>
          <w:rStyle w:val="24"/>
          <w:rFonts w:ascii="Arial" w:hAnsi="Arial" w:cs="Arial"/>
          <w:b/>
          <w:color w:val="000000"/>
          <w:sz w:val="24"/>
          <w:szCs w:val="24"/>
        </w:rPr>
        <w:t xml:space="preserve"> сельского поселения</w:t>
      </w:r>
      <w:r w:rsidR="004A45C0">
        <w:rPr>
          <w:rStyle w:val="24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6C526C">
        <w:rPr>
          <w:rStyle w:val="20"/>
          <w:rFonts w:ascii="Arial" w:hAnsi="Arial" w:cs="Arial"/>
          <w:color w:val="000000"/>
          <w:sz w:val="24"/>
          <w:szCs w:val="24"/>
        </w:rPr>
        <w:t xml:space="preserve">Аксубаевского </w:t>
      </w:r>
      <w:r w:rsidRPr="006C526C">
        <w:rPr>
          <w:rStyle w:val="24"/>
          <w:rFonts w:ascii="Arial" w:hAnsi="Arial" w:cs="Arial"/>
          <w:b/>
          <w:color w:val="000000"/>
          <w:sz w:val="24"/>
          <w:szCs w:val="24"/>
        </w:rPr>
        <w:t>муниципального района Республики Татарстан</w:t>
      </w:r>
    </w:p>
    <w:p w:rsidR="00EA079C" w:rsidRPr="000A77B0" w:rsidRDefault="00EA079C" w:rsidP="000A77B0">
      <w:pPr>
        <w:pStyle w:val="21"/>
        <w:shd w:val="clear" w:color="auto" w:fill="auto"/>
        <w:spacing w:line="331" w:lineRule="exact"/>
        <w:jc w:val="center"/>
        <w:rPr>
          <w:rFonts w:ascii="Arial" w:hAnsi="Arial" w:cs="Arial"/>
          <w:b/>
        </w:rPr>
      </w:pPr>
    </w:p>
    <w:tbl>
      <w:tblPr>
        <w:tblW w:w="10893" w:type="dxa"/>
        <w:tblInd w:w="83" w:type="dxa"/>
        <w:tblLayout w:type="fixed"/>
        <w:tblLook w:val="04A0"/>
      </w:tblPr>
      <w:tblGrid>
        <w:gridCol w:w="733"/>
        <w:gridCol w:w="1843"/>
        <w:gridCol w:w="992"/>
        <w:gridCol w:w="1511"/>
        <w:gridCol w:w="1042"/>
        <w:gridCol w:w="992"/>
        <w:gridCol w:w="2268"/>
        <w:gridCol w:w="1512"/>
      </w:tblGrid>
      <w:tr w:rsidR="000704C0" w:rsidRPr="000A77B0" w:rsidTr="003E6AB8">
        <w:trPr>
          <w:trHeight w:val="278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дороги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асс автомобильной дорог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егория автомобильной дороги</w:t>
            </w:r>
          </w:p>
        </w:tc>
      </w:tr>
      <w:tr w:rsidR="000704C0" w:rsidRPr="000A77B0" w:rsidTr="003E6AB8">
        <w:trPr>
          <w:trHeight w:val="31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704C0" w:rsidRPr="000A77B0" w:rsidTr="003E6AB8">
        <w:trPr>
          <w:trHeight w:val="51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крытие из щебня и гравия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нтовое покрыт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704C0" w:rsidRPr="000A77B0" w:rsidTr="00523793">
        <w:trPr>
          <w:trHeight w:val="22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7B0">
              <w:rPr>
                <w:rFonts w:ascii="Arial" w:hAnsi="Arial" w:cs="Arial"/>
                <w:b/>
                <w:sz w:val="20"/>
                <w:szCs w:val="20"/>
              </w:rPr>
              <w:t xml:space="preserve">с. </w:t>
            </w:r>
            <w:proofErr w:type="spellStart"/>
            <w:r w:rsidRPr="000A77B0">
              <w:rPr>
                <w:rFonts w:ascii="Arial" w:hAnsi="Arial" w:cs="Arial"/>
                <w:b/>
                <w:sz w:val="20"/>
                <w:szCs w:val="20"/>
              </w:rPr>
              <w:t>Кривоозер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4C0" w:rsidRPr="00523793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4C0" w:rsidRPr="00523793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4C0" w:rsidRPr="00523793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4C0" w:rsidRPr="00523793" w:rsidRDefault="000704C0" w:rsidP="000A7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04C0" w:rsidRPr="00523793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4C0" w:rsidRPr="000A77B0" w:rsidTr="00523793">
        <w:trPr>
          <w:trHeight w:val="7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ольни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523793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793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523793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523793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523793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7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523793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793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105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523793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793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523793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523793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793">
              <w:rPr>
                <w:rFonts w:ascii="Arial" w:hAnsi="Arial" w:cs="Arial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523793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7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523793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793">
              <w:rPr>
                <w:rFonts w:ascii="Arial" w:hAnsi="Arial" w:cs="Arial"/>
                <w:sz w:val="20"/>
                <w:szCs w:val="20"/>
              </w:rPr>
              <w:t>главная улица, улица в жилой застройке</w:t>
            </w:r>
          </w:p>
        </w:tc>
      </w:tr>
      <w:tr w:rsidR="000704C0" w:rsidRPr="000A77B0" w:rsidTr="00523793">
        <w:trPr>
          <w:trHeight w:val="68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ерешков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105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ен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главная улица, улица в жилой застройке</w:t>
            </w:r>
          </w:p>
        </w:tc>
      </w:tr>
      <w:tr w:rsidR="000704C0" w:rsidRPr="000A77B0" w:rsidTr="00523793">
        <w:trPr>
          <w:trHeight w:val="79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Ш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78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пер.Д.Бедного 1-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8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пер.Д.Бедного 2-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84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рунз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62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ор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84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ага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77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ушк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85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арижской Комму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631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7B0">
              <w:rPr>
                <w:rFonts w:ascii="Arial" w:hAnsi="Arial" w:cs="Arial"/>
                <w:b/>
                <w:sz w:val="20"/>
                <w:szCs w:val="20"/>
              </w:rPr>
              <w:t>д. Новая Александ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4C0" w:rsidRPr="000A77B0" w:rsidTr="00523793">
        <w:trPr>
          <w:trHeight w:val="105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.К.Марк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главная улица, улица в жилой застройке</w:t>
            </w:r>
          </w:p>
        </w:tc>
      </w:tr>
      <w:tr w:rsidR="000704C0" w:rsidRPr="000A77B0" w:rsidTr="00523793">
        <w:trPr>
          <w:trHeight w:val="77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нгель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100</w:t>
            </w:r>
          </w:p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5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7B0">
              <w:rPr>
                <w:rFonts w:ascii="Arial" w:hAnsi="Arial" w:cs="Arial"/>
                <w:b/>
                <w:sz w:val="20"/>
                <w:szCs w:val="20"/>
              </w:rPr>
              <w:t>д. Нижняя Бала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4C0" w:rsidRPr="000A77B0" w:rsidTr="00523793">
        <w:trPr>
          <w:trHeight w:val="105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ен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главная улица, улица в жилой застройке</w:t>
            </w:r>
          </w:p>
        </w:tc>
      </w:tr>
      <w:tr w:rsidR="000704C0" w:rsidRPr="000A77B0" w:rsidTr="00523793">
        <w:trPr>
          <w:trHeight w:val="69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З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аре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73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ерешков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78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олс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671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апа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72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З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еле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77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ск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81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105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Ж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да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главная улица, улица в жилой застройке</w:t>
            </w:r>
          </w:p>
        </w:tc>
      </w:tr>
      <w:tr w:rsidR="00062702" w:rsidRPr="000A77B0" w:rsidTr="00523793">
        <w:trPr>
          <w:trHeight w:val="56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02" w:rsidRPr="000A77B0" w:rsidRDefault="00062702" w:rsidP="00062702">
            <w:pPr>
              <w:pStyle w:val="a4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702" w:rsidRPr="00062702" w:rsidRDefault="00062702" w:rsidP="000A77B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062702">
              <w:rPr>
                <w:rFonts w:ascii="Arial" w:hAnsi="Arial" w:cs="Arial"/>
                <w:b/>
                <w:sz w:val="20"/>
                <w:szCs w:val="20"/>
              </w:rPr>
              <w:t>. Верхняя Бала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702" w:rsidRPr="000A77B0" w:rsidRDefault="00062702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02" w:rsidRPr="000A77B0" w:rsidRDefault="00062702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02" w:rsidRPr="000A77B0" w:rsidRDefault="00062702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02" w:rsidRPr="000A77B0" w:rsidRDefault="00062702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02" w:rsidRPr="000A77B0" w:rsidRDefault="00062702" w:rsidP="000627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02" w:rsidRPr="000A77B0" w:rsidRDefault="00062702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4C0" w:rsidRPr="000A77B0" w:rsidTr="00523793">
        <w:trPr>
          <w:trHeight w:val="105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враж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главная улица, улица в жилой застройке</w:t>
            </w:r>
          </w:p>
        </w:tc>
      </w:tr>
      <w:tr w:rsidR="000704C0" w:rsidRPr="000A77B0" w:rsidTr="00523793">
        <w:trPr>
          <w:trHeight w:val="84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ес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82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0704C0" w:rsidRPr="000A77B0" w:rsidTr="00523793">
        <w:trPr>
          <w:trHeight w:val="8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C0" w:rsidRPr="000A77B0" w:rsidRDefault="000704C0" w:rsidP="000A77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A77B0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0A77B0">
              <w:rPr>
                <w:rFonts w:ascii="Arial" w:hAnsi="Arial" w:cs="Arial"/>
                <w:sz w:val="20"/>
                <w:szCs w:val="20"/>
              </w:rPr>
              <w:t>уг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C0" w:rsidRPr="000A77B0" w:rsidRDefault="000704C0" w:rsidP="000A7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7B0"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C0" w:rsidRPr="000A77B0" w:rsidRDefault="000704C0" w:rsidP="000627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4C0" w:rsidRPr="000A77B0" w:rsidRDefault="000704C0" w:rsidP="000A77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3D59C2" w:rsidRPr="000A77B0" w:rsidTr="00523793">
        <w:trPr>
          <w:trHeight w:val="86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C2" w:rsidRPr="000A77B0" w:rsidRDefault="003D59C2" w:rsidP="003D59C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9C2" w:rsidRPr="00756F23" w:rsidRDefault="003D59C2" w:rsidP="003D5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ланд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9C2" w:rsidRDefault="003D59C2" w:rsidP="003D59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  <w:p w:rsidR="003D59C2" w:rsidRPr="000A77B0" w:rsidRDefault="003D59C2" w:rsidP="003D59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C2" w:rsidRPr="000A77B0" w:rsidRDefault="003D59C2" w:rsidP="003D59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C2" w:rsidRPr="000A77B0" w:rsidRDefault="003D59C2" w:rsidP="003D5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C2" w:rsidRPr="000A77B0" w:rsidRDefault="003D59C2" w:rsidP="003D59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9C2" w:rsidRDefault="003D59C2" w:rsidP="003D59C2">
            <w:r w:rsidRPr="005C6F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9C2" w:rsidRPr="000A77B0" w:rsidRDefault="003D59C2" w:rsidP="003D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3D59C2" w:rsidRPr="000A77B0" w:rsidTr="00523793">
        <w:trPr>
          <w:trHeight w:val="86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C2" w:rsidRPr="000A77B0" w:rsidRDefault="003D59C2" w:rsidP="003D59C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9C2" w:rsidRPr="00756F23" w:rsidRDefault="003D59C2" w:rsidP="003D5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9C2" w:rsidRPr="000A77B0" w:rsidRDefault="003D59C2" w:rsidP="003D59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C2" w:rsidRPr="000A77B0" w:rsidRDefault="003D59C2" w:rsidP="003D59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C2" w:rsidRPr="000A77B0" w:rsidRDefault="003D59C2" w:rsidP="003D5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C2" w:rsidRPr="000A77B0" w:rsidRDefault="003D59C2" w:rsidP="003D59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9C2" w:rsidRDefault="003D59C2" w:rsidP="003D59C2">
            <w:r w:rsidRPr="005C6F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9C2" w:rsidRPr="000A77B0" w:rsidRDefault="003D59C2" w:rsidP="003D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улица в жилой застройке</w:t>
            </w:r>
          </w:p>
        </w:tc>
      </w:tr>
      <w:tr w:rsidR="00BE0AC2" w:rsidRPr="000A77B0" w:rsidTr="00523793">
        <w:trPr>
          <w:trHeight w:val="86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C2" w:rsidRPr="000A77B0" w:rsidRDefault="00BE0AC2" w:rsidP="00BE0AC2">
            <w:pPr>
              <w:pStyle w:val="a4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C2" w:rsidRPr="00BE0AC2" w:rsidRDefault="00BE0AC2" w:rsidP="003D5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AC2">
              <w:rPr>
                <w:rFonts w:ascii="Arial" w:hAnsi="Arial" w:cs="Arial"/>
                <w:b/>
                <w:sz w:val="20"/>
                <w:szCs w:val="20"/>
              </w:rPr>
              <w:t>п. Аксубаевского лесозав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C2" w:rsidRDefault="00BE0AC2" w:rsidP="003D59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C2" w:rsidRPr="000A77B0" w:rsidRDefault="00BE0AC2" w:rsidP="003D59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C2" w:rsidRPr="000A77B0" w:rsidRDefault="00BE0AC2" w:rsidP="003D5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C2" w:rsidRDefault="00BE0AC2" w:rsidP="003D59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C2" w:rsidRPr="005C6F44" w:rsidRDefault="00BE0AC2" w:rsidP="003D59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C2" w:rsidRPr="000A77B0" w:rsidRDefault="00BE0AC2" w:rsidP="003D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AC2" w:rsidRPr="000A77B0" w:rsidTr="00523793">
        <w:trPr>
          <w:trHeight w:val="86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C2" w:rsidRPr="000A77B0" w:rsidRDefault="00BE0AC2" w:rsidP="003D59C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C2" w:rsidRDefault="00BE0AC2" w:rsidP="003D5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созавод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C2" w:rsidRDefault="00BE0AC2" w:rsidP="003D59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C2" w:rsidRPr="000A77B0" w:rsidRDefault="00BE0AC2" w:rsidP="003D59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C2" w:rsidRPr="000A77B0" w:rsidRDefault="00BE0AC2" w:rsidP="003D5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C2" w:rsidRDefault="00BE0AC2" w:rsidP="003D59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C2" w:rsidRPr="005C6F44" w:rsidRDefault="00BE0AC2" w:rsidP="003D59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6F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га обычного тип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AC2" w:rsidRPr="000A77B0" w:rsidRDefault="00BE0AC2" w:rsidP="003D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7B0">
              <w:rPr>
                <w:rFonts w:ascii="Arial" w:hAnsi="Arial" w:cs="Arial"/>
                <w:sz w:val="20"/>
                <w:szCs w:val="20"/>
              </w:rPr>
              <w:t>главная улица, улица в жилой застройке</w:t>
            </w:r>
          </w:p>
        </w:tc>
      </w:tr>
    </w:tbl>
    <w:p w:rsidR="00EA079C" w:rsidRPr="000A77B0" w:rsidRDefault="00EA079C" w:rsidP="000A77B0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EA079C" w:rsidRPr="000A77B0" w:rsidSect="000704C0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53CC"/>
    <w:multiLevelType w:val="hybridMultilevel"/>
    <w:tmpl w:val="8B362CB6"/>
    <w:lvl w:ilvl="0" w:tplc="7CA437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571D2D02"/>
    <w:multiLevelType w:val="hybridMultilevel"/>
    <w:tmpl w:val="B24EDA70"/>
    <w:lvl w:ilvl="0" w:tplc="7CA437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079C"/>
    <w:rsid w:val="00062702"/>
    <w:rsid w:val="000704C0"/>
    <w:rsid w:val="000A77B0"/>
    <w:rsid w:val="001C47E4"/>
    <w:rsid w:val="00240A6D"/>
    <w:rsid w:val="003D59C2"/>
    <w:rsid w:val="004A45C0"/>
    <w:rsid w:val="00523793"/>
    <w:rsid w:val="00546ADA"/>
    <w:rsid w:val="00687066"/>
    <w:rsid w:val="006C526C"/>
    <w:rsid w:val="006D3227"/>
    <w:rsid w:val="008A391D"/>
    <w:rsid w:val="009A0EC9"/>
    <w:rsid w:val="009A66B8"/>
    <w:rsid w:val="00B57801"/>
    <w:rsid w:val="00B74D70"/>
    <w:rsid w:val="00BE0AC2"/>
    <w:rsid w:val="00C45C38"/>
    <w:rsid w:val="00DF2925"/>
    <w:rsid w:val="00EA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07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079C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EA079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EA079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EA079C"/>
    <w:rPr>
      <w:rFonts w:ascii="Times New Roman" w:hAnsi="Times New Roman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EA079C"/>
    <w:rPr>
      <w:rFonts w:ascii="Times New Roman" w:hAnsi="Times New Roman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EA079C"/>
    <w:rPr>
      <w:rFonts w:ascii="Times New Roman" w:hAnsi="Times New Roman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EA079C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11pt1">
    <w:name w:val="Основной текст (3) + 11 pt1"/>
    <w:basedOn w:val="3"/>
    <w:uiPriority w:val="99"/>
    <w:rsid w:val="00EA079C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EA079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A079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EA079C"/>
    <w:pPr>
      <w:widowControl w:val="0"/>
      <w:shd w:val="clear" w:color="auto" w:fill="FFFFFF"/>
      <w:spacing w:after="0" w:line="283" w:lineRule="exact"/>
      <w:jc w:val="righ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3981-CFB9-44A2-A0B6-F3641723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19T07:59:00Z</cp:lastPrinted>
  <dcterms:created xsi:type="dcterms:W3CDTF">2019-11-18T06:05:00Z</dcterms:created>
  <dcterms:modified xsi:type="dcterms:W3CDTF">2019-11-20T11:24:00Z</dcterms:modified>
</cp:coreProperties>
</file>